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E6F8" w14:textId="77777777" w:rsidR="001B4752" w:rsidRPr="00FD398E" w:rsidRDefault="001B4752" w:rsidP="00FD398E">
      <w:pPr>
        <w:pStyle w:val="Kopfzeile"/>
        <w:spacing w:after="36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14:paraId="3B428785" w14:textId="77777777" w:rsidR="001B4752" w:rsidRPr="00FD398E" w:rsidRDefault="008F2535" w:rsidP="00FD398E">
      <w:pPr>
        <w:spacing w:after="240"/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D47120">
        <w:rPr>
          <w:b/>
          <w:color w:val="E3032E" w:themeColor="accent1"/>
          <w:sz w:val="28"/>
          <w:szCs w:val="28"/>
          <w:lang w:val="de-DE"/>
        </w:rPr>
        <w:t>LADIN</w:t>
      </w:r>
    </w:p>
    <w:p w14:paraId="0255C17A" w14:textId="77777777" w:rsidR="001B4752" w:rsidRPr="001B4752" w:rsidRDefault="001B4752" w:rsidP="00FB24FE">
      <w:pPr>
        <w:spacing w:after="12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proofErr w:type="spellStart"/>
      <w:proofErr w:type="gramStart"/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  <w:proofErr w:type="spellEnd"/>
      <w:proofErr w:type="gramEnd"/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231"/>
      </w:tblGrid>
      <w:tr w:rsidR="001B4752" w:rsidRPr="001B4752" w14:paraId="4E6FC288" w14:textId="77777777" w:rsidTr="00CC4E8A">
        <w:trPr>
          <w:trHeight w:val="386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2EEC15BA" w14:textId="77777777"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sdt>
          <w:sdtPr>
            <w:rPr>
              <w:bCs/>
              <w:lang w:val="de-DE"/>
            </w:rPr>
            <w:alias w:val="Titel des Projekts"/>
            <w:tag w:val="Titel des Projekts"/>
            <w:id w:val="697666295"/>
            <w:placeholder>
              <w:docPart w:val="77E5AE6DDC2F427182DC93C37D2E5EA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320A4116" w14:textId="77777777" w:rsidR="001B4752" w:rsidRPr="001B4752" w:rsidRDefault="00FD398E" w:rsidP="00032471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Geben Sie einen aussagekräftigen Titel an</w:t>
                </w:r>
                <w:r w:rsidR="00032471">
                  <w:rPr>
                    <w:rStyle w:val="Platzhaltertext"/>
                  </w:rPr>
                  <w:t xml:space="preserve"> </w:t>
                </w:r>
                <w:r w:rsidRPr="00FD398E">
                  <w:rPr>
                    <w:rStyle w:val="Platzhaltertext"/>
                  </w:rPr>
                  <w:t>(max. 120 Zeichen)</w:t>
                </w:r>
              </w:p>
            </w:tc>
          </w:sdtContent>
        </w:sdt>
      </w:tr>
      <w:tr w:rsidR="001B4752" w:rsidRPr="001B4752" w14:paraId="32F030F3" w14:textId="77777777" w:rsidTr="00CC4E8A">
        <w:trPr>
          <w:trHeight w:val="402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3086B792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sdt>
          <w:sdtPr>
            <w:rPr>
              <w:bCs/>
              <w:lang w:val="de-DE"/>
            </w:rPr>
            <w:alias w:val="Antragsteller"/>
            <w:tag w:val="Antragsteller"/>
            <w:id w:val="774066859"/>
            <w:placeholder>
              <w:docPart w:val="08FFC59D813848488121DC17EE2AE98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3B3D1F8D" w14:textId="77777777" w:rsidR="001B4752" w:rsidRPr="001B4752" w:rsidRDefault="00FD398E" w:rsidP="00D84459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</w:t>
                </w:r>
              </w:p>
            </w:tc>
          </w:sdtContent>
        </w:sdt>
      </w:tr>
      <w:tr w:rsidR="001B4752" w:rsidRPr="001B4752" w14:paraId="2B601E6E" w14:textId="77777777" w:rsidTr="00CC4E8A">
        <w:trPr>
          <w:trHeight w:val="95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4392B41E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 (optional)"/>
            <w:tag w:val="Projektpartner (optional)"/>
            <w:id w:val="-862284383"/>
            <w:placeholder>
              <w:docPart w:val="6C30288C3F30450E8D2CDBE70528A099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14B491" w14:textId="77777777" w:rsidR="001B4752" w:rsidRPr="00020CBC" w:rsidRDefault="00FD398E" w:rsidP="00D84459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(n)</w:t>
                </w:r>
              </w:p>
            </w:tc>
          </w:sdtContent>
        </w:sdt>
      </w:tr>
      <w:tr w:rsidR="002B2CF0" w:rsidRPr="001B4752" w14:paraId="211D26AC" w14:textId="77777777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217C3043" w14:textId="77777777" w:rsidR="002B2CF0" w:rsidRPr="00D623CB" w:rsidRDefault="002B2CF0" w:rsidP="006F2B5B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 xml:space="preserve">Anzahl der </w:t>
            </w:r>
            <w:r w:rsidR="006F2B5B">
              <w:rPr>
                <w:b/>
                <w:bCs/>
                <w:color w:val="FFFFFF" w:themeColor="background1"/>
                <w:lang w:val="de-DE"/>
              </w:rPr>
              <w:t>Ladepunkt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4544D10" w14:textId="77777777" w:rsidR="002B2CF0" w:rsidRPr="00D2282D" w:rsidRDefault="00153A1D" w:rsidP="0002331C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Ladepunkte"/>
                <w:tag w:val="Anzahl der Ladepunkte"/>
                <w:id w:val="-1342470136"/>
                <w:placeholder>
                  <w:docPart w:val="3DF1739E930D4B5E8D96966BF74E28D1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 xml:space="preserve">Wie viele </w:t>
                </w:r>
                <w:r w:rsidR="0002331C">
                  <w:rPr>
                    <w:rStyle w:val="Platzhaltertext"/>
                  </w:rPr>
                  <w:t>Ladepunkte</w:t>
                </w:r>
                <w:r w:rsidR="00FD398E" w:rsidRPr="00FD398E">
                  <w:rPr>
                    <w:rStyle w:val="Platzhaltertext"/>
                  </w:rPr>
                  <w:t xml:space="preserve"> werden </w:t>
                </w:r>
                <w:r w:rsidR="0002331C">
                  <w:rPr>
                    <w:rStyle w:val="Platzhaltertext"/>
                  </w:rPr>
                  <w:t>errichtet</w:t>
                </w:r>
                <w:r w:rsidR="00FD398E" w:rsidRPr="00FD398E">
                  <w:rPr>
                    <w:rStyle w:val="Platzhaltertext"/>
                  </w:rPr>
                  <w:t>?</w:t>
                </w:r>
              </w:sdtContent>
            </w:sdt>
          </w:p>
        </w:tc>
      </w:tr>
      <w:tr w:rsidR="00316E18" w:rsidRPr="001B4752" w14:paraId="3E1B9E46" w14:textId="77777777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76614F60" w14:textId="77777777" w:rsidR="00316E18" w:rsidRPr="00D623CB" w:rsidRDefault="006F2B5B" w:rsidP="00924D0B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Ladeleistung der Ladestation</w:t>
            </w:r>
          </w:p>
        </w:tc>
        <w:sdt>
          <w:sdtPr>
            <w:rPr>
              <w:bCs/>
              <w:i/>
              <w:lang w:val="de-DE"/>
            </w:rPr>
            <w:alias w:val="Ladeleistung"/>
            <w:tag w:val="Ladeleistung"/>
            <w:id w:val="1561291355"/>
            <w:placeholder>
              <w:docPart w:val="BA96862667984F8C84C04F5F3589CC3B"/>
            </w:placeholder>
            <w:showingPlcHdr/>
          </w:sdtPr>
          <w:sdtEndPr/>
          <w:sdtContent>
            <w:tc>
              <w:tcPr>
                <w:tcW w:w="523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14:paraId="0E2F0D3D" w14:textId="77777777" w:rsidR="00316E18" w:rsidRPr="00D623CB" w:rsidRDefault="00FD398E" w:rsidP="0002331C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W</w:t>
                </w:r>
                <w:r w:rsidR="0002331C">
                  <w:rPr>
                    <w:rStyle w:val="Platzhaltertext"/>
                  </w:rPr>
                  <w:t>ie hoch ist die Gesamtladeleistung der Ladestation? (in kW)</w:t>
                </w:r>
              </w:p>
            </w:tc>
          </w:sdtContent>
        </w:sdt>
      </w:tr>
      <w:tr w:rsidR="002B2CF0" w:rsidRPr="001B4752" w14:paraId="50401614" w14:textId="77777777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4493B759" w14:textId="77777777" w:rsidR="002B2CF0" w:rsidRPr="00D623CB" w:rsidRDefault="006F2B5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Ort der Ladestation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1EDBBF4" w14:textId="77777777" w:rsidR="0002331C" w:rsidRDefault="00531FDE" w:rsidP="0002331C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>W</w:t>
            </w:r>
            <w:r w:rsidR="0002331C">
              <w:rPr>
                <w:bCs/>
                <w:i/>
                <w:lang w:val="de-DE"/>
              </w:rPr>
              <w:t>o soll die geplante Ladestation entstehen</w:t>
            </w:r>
            <w:r w:rsidR="0029154B" w:rsidRPr="008E20E0">
              <w:rPr>
                <w:bCs/>
                <w:i/>
                <w:lang w:val="de-DE"/>
              </w:rPr>
              <w:t>?</w:t>
            </w:r>
            <w:r w:rsidR="00924D0B" w:rsidRPr="008E20E0">
              <w:rPr>
                <w:bCs/>
                <w:i/>
                <w:lang w:val="de-DE"/>
              </w:rPr>
              <w:t xml:space="preserve"> </w:t>
            </w:r>
          </w:p>
          <w:p w14:paraId="48506BB0" w14:textId="77777777" w:rsidR="002B2CF0" w:rsidRPr="00D623CB" w:rsidRDefault="00FB24FE" w:rsidP="0002331C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Standort"/>
                <w:tag w:val="Standort"/>
                <w:id w:val="1576938551"/>
                <w:placeholder>
                  <w:docPart w:val="3A6927E3CBD244429342F96E6EFCFC8D"/>
                </w:placeholder>
                <w:showingPlcHdr/>
              </w:sdtPr>
              <w:sdtEndPr/>
              <w:sdtContent>
                <w:r w:rsidR="0002331C">
                  <w:rPr>
                    <w:rStyle w:val="Platzhaltertext"/>
                  </w:rPr>
                  <w:t>Wo soll die Station errichtet werden? (PLZ, Ort, Bundesland)</w:t>
                </w:r>
              </w:sdtContent>
            </w:sdt>
          </w:p>
        </w:tc>
      </w:tr>
      <w:tr w:rsidR="00676D69" w:rsidRPr="001B4752" w14:paraId="4412E830" w14:textId="77777777" w:rsidTr="00CC4E8A">
        <w:trPr>
          <w:trHeight w:val="377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14:paraId="459BE09F" w14:textId="77777777" w:rsidR="00676D69" w:rsidRPr="00D623CB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>Kostenschätzung: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5080F" w14:textId="77777777" w:rsidR="00676D69" w:rsidRPr="00D623CB" w:rsidRDefault="00676D69" w:rsidP="0002331C">
            <w:pPr>
              <w:rPr>
                <w:bCs/>
                <w:i/>
                <w:lang w:val="de-DE"/>
              </w:rPr>
            </w:pPr>
            <w:proofErr w:type="spellStart"/>
            <w:r w:rsidRPr="00D623CB">
              <w:rPr>
                <w:bCs/>
                <w:i/>
                <w:lang w:val="de-DE"/>
              </w:rPr>
              <w:t>Geschätze</w:t>
            </w:r>
            <w:proofErr w:type="spellEnd"/>
            <w:r w:rsidRPr="00D623CB">
              <w:rPr>
                <w:bCs/>
                <w:i/>
                <w:lang w:val="de-DE"/>
              </w:rPr>
              <w:t xml:space="preserve"> Kosten </w:t>
            </w:r>
            <w:r w:rsidR="0002331C">
              <w:rPr>
                <w:bCs/>
                <w:i/>
                <w:lang w:val="de-DE"/>
              </w:rPr>
              <w:t>Bauliche Maßnahmen</w:t>
            </w:r>
            <w:r w:rsidRPr="00D623CB">
              <w:rPr>
                <w:bCs/>
                <w:i/>
                <w:lang w:val="de-DE"/>
              </w:rPr>
              <w:t xml:space="preserve">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Bauliche Maßnahmen"/>
                <w:tag w:val="Geschätze Kosten Bauliche Maßnahmen"/>
                <w:id w:val="-1945292044"/>
                <w:placeholder>
                  <w:docPart w:val="019207B2DDCC4E0EAE3D880473C858B5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  <w:r w:rsidRPr="00D623CB">
              <w:rPr>
                <w:bCs/>
                <w:i/>
                <w:lang w:val="de-DE"/>
              </w:rPr>
              <w:t>:</w:t>
            </w:r>
          </w:p>
        </w:tc>
      </w:tr>
      <w:tr w:rsidR="00676D69" w:rsidRPr="001B4752" w14:paraId="3AAF1E1F" w14:textId="77777777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14:paraId="246250E1" w14:textId="77777777"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5A09A" w14:textId="77777777" w:rsidR="00676D69" w:rsidRDefault="00676D69" w:rsidP="00D2282D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</w:t>
            </w:r>
            <w:r w:rsidR="0002331C">
              <w:rPr>
                <w:bCs/>
                <w:i/>
                <w:lang w:val="de-DE"/>
              </w:rPr>
              <w:t>schätze</w:t>
            </w:r>
            <w:proofErr w:type="spellEnd"/>
            <w:r w:rsidR="0002331C">
              <w:rPr>
                <w:bCs/>
                <w:i/>
                <w:lang w:val="de-DE"/>
              </w:rPr>
              <w:t xml:space="preserve"> Kosten Ladei</w:t>
            </w:r>
            <w:r w:rsidR="00FB24FE">
              <w:rPr>
                <w:bCs/>
                <w:i/>
                <w:lang w:val="de-DE"/>
              </w:rPr>
              <w:t>nfrastruktur</w:t>
            </w:r>
            <w:r>
              <w:rPr>
                <w:bCs/>
                <w:i/>
                <w:lang w:val="de-DE"/>
              </w:rPr>
              <w:t>:</w:t>
            </w:r>
            <w:r w:rsidR="0002331C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Ladeinfrastruktur"/>
                <w:tag w:val="Geschätze Kosten Ladeinfrastruktur"/>
                <w:id w:val="-1726593867"/>
                <w:placeholder>
                  <w:docPart w:val="5196E23658364362B435C0CD3CC2DDD0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14:paraId="444B3E9F" w14:textId="77777777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14:paraId="6B234D92" w14:textId="77777777"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3D0BA" w14:textId="77777777" w:rsidR="00676D69" w:rsidRDefault="00676D69" w:rsidP="00FB24FE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:</w:t>
            </w:r>
            <w:sdt>
              <w:sdtPr>
                <w:rPr>
                  <w:bCs/>
                  <w:i/>
                  <w:lang w:val="de-DE"/>
                </w:rPr>
                <w:alias w:val="Geschätzte Gesamtkosten"/>
                <w:tag w:val="Geschätzte Gesamtkosten"/>
                <w:id w:val="490540242"/>
                <w:placeholder>
                  <w:docPart w:val="2F0D74572271497BAB0B2ED8112C25C1"/>
                </w:placeholder>
                <w:showingPlcHdr/>
              </w:sdtPr>
              <w:sdtEndPr/>
              <w:sdtContent>
                <w:r w:rsidR="00FB24FE" w:rsidRPr="00D2282D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FB24FE" w:rsidRPr="001B4752" w14:paraId="0F9D9575" w14:textId="77777777" w:rsidTr="00FB24FE">
        <w:trPr>
          <w:trHeight w:val="274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15AE2571" w14:textId="77777777" w:rsidR="00FB24FE" w:rsidRPr="001B4752" w:rsidRDefault="00FB24F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52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DF250F" w14:textId="77777777" w:rsidR="00FB24FE" w:rsidRPr="001B4752" w:rsidRDefault="00FB24FE" w:rsidP="00FB24F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1472631868"/>
                <w:placeholder>
                  <w:docPart w:val="E3ABB66F325A4F448F13AB54AD4BDDAF"/>
                </w:placeholder>
                <w:showingPlcHdr/>
              </w:sdtPr>
              <w:sdtEndPr/>
              <w:sdtContent>
                <w:r w:rsidRPr="001B4752">
                  <w:rPr>
                    <w:bCs/>
                    <w:lang w:val="de-DE"/>
                  </w:rPr>
                  <w:t>[MM.JJ]</w:t>
                </w:r>
              </w:sdtContent>
            </w:sdt>
          </w:p>
        </w:tc>
      </w:tr>
      <w:tr w:rsidR="00FB24FE" w:rsidRPr="001B4752" w14:paraId="16B36D43" w14:textId="77777777" w:rsidTr="00FB24FE">
        <w:trPr>
          <w:trHeight w:val="304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2B7B5749" w14:textId="77777777" w:rsidR="00FB24FE" w:rsidRPr="001B4752" w:rsidRDefault="00FB24FE" w:rsidP="00FB24FE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D064AF" w14:textId="77777777" w:rsidR="00FB24FE" w:rsidRPr="001B4752" w:rsidRDefault="00FB24FE" w:rsidP="002C16A7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372647581"/>
                <w:placeholder>
                  <w:docPart w:val="9396A08817F74A3196E0BDBC849E9B34"/>
                </w:placeholder>
                <w:showingPlcHdr/>
              </w:sdtPr>
              <w:sdtEndPr/>
              <w:sdtContent>
                <w:r w:rsidR="002C16A7">
                  <w:rPr>
                    <w:rStyle w:val="Platzhaltertext"/>
                  </w:rPr>
                  <w:t>Anzahl</w:t>
                </w:r>
              </w:sdtContent>
            </w:sdt>
          </w:p>
        </w:tc>
      </w:tr>
    </w:tbl>
    <w:p w14:paraId="7C735517" w14:textId="77777777" w:rsidR="001B4752" w:rsidRPr="001B4752" w:rsidRDefault="001B4752" w:rsidP="001B4752">
      <w:pPr>
        <w:rPr>
          <w:b/>
          <w:bCs/>
          <w:lang w:val="de-DE"/>
        </w:rPr>
      </w:pPr>
    </w:p>
    <w:p w14:paraId="6F944492" w14:textId="77777777" w:rsidR="001B4752" w:rsidRPr="001B4752" w:rsidRDefault="001B4752" w:rsidP="002C16A7">
      <w:pPr>
        <w:spacing w:after="120"/>
        <w:rPr>
          <w:b/>
          <w:bCs/>
          <w:lang w:val="de-DE"/>
        </w:rPr>
      </w:pPr>
      <w:bookmarkStart w:id="0" w:name="_Toc509387509"/>
      <w:bookmarkStart w:id="1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0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14:paraId="26178090" w14:textId="77777777" w:rsidR="00D052D2" w:rsidRDefault="00531FDE" w:rsidP="002C16A7">
      <w:pPr>
        <w:pStyle w:val="berschrift1"/>
        <w:numPr>
          <w:ilvl w:val="0"/>
          <w:numId w:val="0"/>
        </w:numPr>
        <w:spacing w:after="120"/>
        <w:ind w:left="397" w:hanging="397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lang w:val="de-DE"/>
        </w:rPr>
        <w:t>Gesamtkonzept</w:t>
      </w:r>
    </w:p>
    <w:p w14:paraId="6EABE0F6" w14:textId="77777777" w:rsidR="00D623CB" w:rsidRPr="002C16A7" w:rsidRDefault="00D052D2" w:rsidP="002C16A7">
      <w:pPr>
        <w:spacing w:after="120"/>
        <w:rPr>
          <w:b/>
          <w:i/>
          <w:color w:val="458CC3" w:themeColor="accent2"/>
          <w:lang w:val="de-DE"/>
        </w:rPr>
      </w:pPr>
      <w:r w:rsidRPr="00D623CB">
        <w:rPr>
          <w:b/>
          <w:i/>
          <w:color w:val="458CC3" w:themeColor="accent2"/>
          <w:lang w:val="de-DE"/>
        </w:rPr>
        <w:t xml:space="preserve">Gesamtkonzept: </w:t>
      </w:r>
    </w:p>
    <w:p w14:paraId="52E2369A" w14:textId="77777777" w:rsidR="00032471" w:rsidRPr="00032471" w:rsidRDefault="00937FE1" w:rsidP="002C16A7">
      <w:pPr>
        <w:pStyle w:val="Listenabsatz"/>
        <w:numPr>
          <w:ilvl w:val="0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D623CB">
        <w:rPr>
          <w:i/>
          <w:color w:val="458CC3" w:themeColor="accent2"/>
          <w:lang w:val="de-DE"/>
        </w:rPr>
        <w:t>Beschreiben Sie das</w:t>
      </w:r>
      <w:r w:rsidR="00D052D2" w:rsidRPr="00D623CB">
        <w:rPr>
          <w:i/>
          <w:color w:val="458CC3" w:themeColor="accent2"/>
          <w:lang w:val="de-DE"/>
        </w:rPr>
        <w:t xml:space="preserve"> Gesamt</w:t>
      </w:r>
      <w:r w:rsidRPr="00D623CB">
        <w:rPr>
          <w:i/>
          <w:color w:val="458CC3" w:themeColor="accent2"/>
          <w:lang w:val="de-DE"/>
        </w:rPr>
        <w:t xml:space="preserve">konzept ihres Projekts. </w:t>
      </w:r>
    </w:p>
    <w:p w14:paraId="4B5587E3" w14:textId="77777777" w:rsidR="00032471" w:rsidRPr="00032471" w:rsidRDefault="0002331C" w:rsidP="00032471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032471">
        <w:rPr>
          <w:i/>
          <w:color w:val="458CC3" w:themeColor="accent2"/>
          <w:lang w:val="de-DE"/>
        </w:rPr>
        <w:t>Meilensteine</w:t>
      </w:r>
      <w:r w:rsidR="00032471">
        <w:rPr>
          <w:i/>
          <w:color w:val="458CC3" w:themeColor="accent2"/>
          <w:lang w:val="de-DE"/>
        </w:rPr>
        <w:t xml:space="preserve">, </w:t>
      </w:r>
      <w:r w:rsidRPr="00032471">
        <w:rPr>
          <w:i/>
          <w:color w:val="458CC3" w:themeColor="accent2"/>
          <w:lang w:val="de-DE"/>
        </w:rPr>
        <w:t>Zeitplan</w:t>
      </w:r>
    </w:p>
    <w:p w14:paraId="2B4AF66B" w14:textId="77777777" w:rsidR="00032471" w:rsidRPr="00032471" w:rsidRDefault="0002331C" w:rsidP="000D0D5A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 xml:space="preserve"> </w:t>
      </w:r>
      <w:r w:rsidR="00032471">
        <w:rPr>
          <w:i/>
          <w:color w:val="458CC3" w:themeColor="accent2"/>
          <w:lang w:val="de-DE"/>
        </w:rPr>
        <w:t>Lage</w:t>
      </w:r>
    </w:p>
    <w:p w14:paraId="75DC305F" w14:textId="77777777" w:rsidR="00032471" w:rsidRPr="00032471" w:rsidRDefault="00032471" w:rsidP="000D0D5A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Technisches Konzept</w:t>
      </w:r>
      <w:r w:rsidR="00CF1307" w:rsidRPr="00D623CB">
        <w:rPr>
          <w:i/>
          <w:color w:val="458CC3" w:themeColor="accent2"/>
          <w:lang w:val="de-DE"/>
        </w:rPr>
        <w:t xml:space="preserve"> </w:t>
      </w:r>
    </w:p>
    <w:p w14:paraId="1B38B3FC" w14:textId="77777777" w:rsidR="00D052D2" w:rsidRPr="002C16A7" w:rsidRDefault="00032471" w:rsidP="000D0D5A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Ist eine Erweiterung geplant, wird die Ladestation in ein größeres Gesamtkonzept eingebettet</w:t>
      </w:r>
      <w:r w:rsidR="00CF1307" w:rsidRPr="00D623CB">
        <w:rPr>
          <w:i/>
          <w:color w:val="458CC3" w:themeColor="accent2"/>
          <w:lang w:val="de-DE"/>
        </w:rPr>
        <w:t xml:space="preserve">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Gesamtkonzept"/>
        <w:tag w:val="Gesamtkonzept"/>
        <w:id w:val="1289006840"/>
        <w:placeholder>
          <w:docPart w:val="115E4A1DDDFF41AC9B8E6705F76FE145"/>
        </w:placeholder>
        <w:showingPlcHdr/>
      </w:sdtPr>
      <w:sdtEndPr/>
      <w:sdtContent>
        <w:p w14:paraId="695D8D9B" w14:textId="77777777" w:rsidR="002C16A7" w:rsidRPr="002C16A7" w:rsidRDefault="002C16A7" w:rsidP="002C16A7">
          <w:pPr>
            <w:spacing w:after="120"/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14:paraId="450E62F4" w14:textId="77777777" w:rsidR="00D052D2" w:rsidRPr="005C4FF3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14:paraId="53F6F6D8" w14:textId="77777777" w:rsidR="00D052D2" w:rsidRPr="00032471" w:rsidRDefault="00032471" w:rsidP="002C16A7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Wie hoch ist die Gesamtladeleistung der Ladestation, je Ladepunkt?</w:t>
      </w:r>
    </w:p>
    <w:p w14:paraId="44688BE5" w14:textId="77777777"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 xml:space="preserve">Wie ist die bauliche </w:t>
      </w:r>
      <w:proofErr w:type="spellStart"/>
      <w:r w:rsidRPr="00032471">
        <w:rPr>
          <w:i/>
          <w:iCs/>
          <w:color w:val="458CC3" w:themeColor="accent2"/>
          <w:lang w:val="de-DE"/>
        </w:rPr>
        <w:t>Infratruktur</w:t>
      </w:r>
      <w:proofErr w:type="spellEnd"/>
      <w:r w:rsidRPr="00032471">
        <w:rPr>
          <w:i/>
          <w:iCs/>
          <w:color w:val="458CC3" w:themeColor="accent2"/>
          <w:lang w:val="de-DE"/>
        </w:rPr>
        <w:t xml:space="preserve"> </w:t>
      </w:r>
      <w:proofErr w:type="spellStart"/>
      <w:r w:rsidRPr="00032471">
        <w:rPr>
          <w:i/>
          <w:iCs/>
          <w:color w:val="458CC3" w:themeColor="accent2"/>
          <w:lang w:val="de-DE"/>
        </w:rPr>
        <w:t>geplnat</w:t>
      </w:r>
      <w:proofErr w:type="spellEnd"/>
      <w:r w:rsidRPr="00032471">
        <w:rPr>
          <w:i/>
          <w:iCs/>
          <w:color w:val="458CC3" w:themeColor="accent2"/>
          <w:lang w:val="de-DE"/>
        </w:rPr>
        <w:t>? (Flächenaufstellung, Anzahl der Stellplätze, Stromversorgung, Anbindung an das Stromnetz)</w:t>
      </w:r>
    </w:p>
    <w:sdt>
      <w:sdtPr>
        <w:rPr>
          <w:i/>
          <w:color w:val="458CC3" w:themeColor="accent2"/>
          <w:lang w:val="de-DE"/>
        </w:rPr>
        <w:alias w:val="Technische Beschreibung"/>
        <w:tag w:val="Technische Beschreibung"/>
        <w:id w:val="1429084304"/>
        <w:placeholder>
          <w:docPart w:val="D58803D83D6D40DEAB53E6B7B2DADC8E"/>
        </w:placeholder>
        <w:showingPlcHdr/>
      </w:sdtPr>
      <w:sdtEndPr/>
      <w:sdtContent>
        <w:p w14:paraId="79CB9858" w14:textId="77777777" w:rsidR="002C16A7" w:rsidRPr="002C16A7" w:rsidRDefault="002C16A7" w:rsidP="002C16A7">
          <w:pPr>
            <w:spacing w:after="120"/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14:paraId="12A0651A" w14:textId="77777777" w:rsidR="00032471" w:rsidRDefault="00032471" w:rsidP="002C16A7">
      <w:pPr>
        <w:spacing w:before="240"/>
        <w:rPr>
          <w:b/>
          <w:i/>
          <w:color w:val="458CC3" w:themeColor="accent2"/>
          <w:lang w:val="de-DE"/>
        </w:rPr>
      </w:pPr>
    </w:p>
    <w:p w14:paraId="2E53571C" w14:textId="77777777" w:rsidR="00D052D2" w:rsidRDefault="00D052D2" w:rsidP="002C16A7">
      <w:pPr>
        <w:spacing w:before="240"/>
        <w:rPr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  <w:r w:rsidR="00F46EF0">
        <w:rPr>
          <w:i/>
          <w:color w:val="458CC3" w:themeColor="accent2"/>
          <w:lang w:val="de-DE"/>
        </w:rPr>
        <w:t xml:space="preserve"> </w:t>
      </w:r>
    </w:p>
    <w:p w14:paraId="4E419DA5" w14:textId="77777777" w:rsidR="00D052D2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032471">
        <w:rPr>
          <w:i/>
          <w:color w:val="458CC3" w:themeColor="accent2"/>
          <w:lang w:val="de-DE"/>
        </w:rPr>
        <w:t>Erläuterungen zu der Wirtschaftlichkeitsrechnung über die Gesamtnutzungsdauer der Ladeinfrastruktur (LCC)</w:t>
      </w:r>
    </w:p>
    <w:p w14:paraId="46499FED" w14:textId="77777777" w:rsidR="00032471" w:rsidRPr="00D623CB" w:rsidRDefault="00032471" w:rsidP="00032471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 xml:space="preserve">Welche Fördereffizienz </w:t>
      </w:r>
      <w:r w:rsidRPr="00032471">
        <w:rPr>
          <w:i/>
          <w:color w:val="458CC3" w:themeColor="accent2"/>
          <w:lang w:val="de-DE"/>
        </w:rPr>
        <w:t>(€/Ladeenergie (kWh), €/Ladepunkt und €/Ladeleistung (kW))</w:t>
      </w:r>
      <w:r>
        <w:rPr>
          <w:i/>
          <w:color w:val="458CC3" w:themeColor="accent2"/>
          <w:lang w:val="de-DE"/>
        </w:rPr>
        <w:t xml:space="preserve"> ist zu erwarten?</w:t>
      </w:r>
    </w:p>
    <w:sdt>
      <w:sdtPr>
        <w:rPr>
          <w:lang w:val="de-DE"/>
        </w:rPr>
        <w:alias w:val="Wirtschaftlichkeit"/>
        <w:tag w:val="Wirtschaftlichkeit"/>
        <w:id w:val="-1993092297"/>
        <w:placeholder>
          <w:docPart w:val="2B53D927BFD949FA811A676FE4CFCFB3"/>
        </w:placeholder>
        <w:showingPlcHdr/>
      </w:sdtPr>
      <w:sdtEndPr/>
      <w:sdtContent>
        <w:p w14:paraId="118930E6" w14:textId="77777777" w:rsidR="00D052D2" w:rsidRDefault="002C16A7" w:rsidP="002C16A7">
          <w:pPr>
            <w:spacing w:after="120"/>
            <w:rPr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14:paraId="5725AD50" w14:textId="77777777" w:rsidR="00032471" w:rsidRDefault="00032471" w:rsidP="002C16A7">
      <w:pPr>
        <w:spacing w:before="240" w:after="120"/>
        <w:rPr>
          <w:b/>
          <w:i/>
          <w:color w:val="458CC3" w:themeColor="accent2"/>
          <w:lang w:val="de-DE"/>
        </w:rPr>
      </w:pPr>
    </w:p>
    <w:p w14:paraId="5B76B405" w14:textId="77777777" w:rsidR="00531FDE" w:rsidRPr="002C16A7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F46EF0">
        <w:rPr>
          <w:b/>
          <w:i/>
          <w:color w:val="458CC3" w:themeColor="accent2"/>
          <w:lang w:val="de-DE"/>
        </w:rPr>
        <w:t xml:space="preserve">Nachhaltigkeit: </w:t>
      </w:r>
    </w:p>
    <w:p w14:paraId="73E51B79" w14:textId="77777777"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Beschreiben Sie die positiven Auswirkungen des Projektes in Bezug auf Nachhaltigkeit:</w:t>
      </w:r>
    </w:p>
    <w:p w14:paraId="375BF43B" w14:textId="77777777" w:rsidR="00032471" w:rsidRPr="00032471" w:rsidRDefault="00032471" w:rsidP="00032471">
      <w:pPr>
        <w:pStyle w:val="Listenabsatz"/>
        <w:numPr>
          <w:ilvl w:val="1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Bodenv</w:t>
      </w:r>
      <w:r w:rsidR="000D0D5A">
        <w:rPr>
          <w:i/>
          <w:iCs/>
          <w:color w:val="458CC3" w:themeColor="accent2"/>
          <w:lang w:val="de-DE"/>
        </w:rPr>
        <w:t>ersiegelung/Landverbrauch</w:t>
      </w:r>
    </w:p>
    <w:p w14:paraId="5DB55E43" w14:textId="77777777" w:rsidR="00032471" w:rsidRPr="00032471" w:rsidRDefault="00032471" w:rsidP="00032471">
      <w:pPr>
        <w:pStyle w:val="Listenabsatz"/>
        <w:numPr>
          <w:ilvl w:val="1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 xml:space="preserve">Beitrag zur flächendeckenden Versorgung </w:t>
      </w:r>
    </w:p>
    <w:p w14:paraId="11EE2096" w14:textId="77777777"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 xml:space="preserve">Verkehrliche/raumplanerische Lage im Großraum und Erreichbarkeit </w:t>
      </w:r>
    </w:p>
    <w:p w14:paraId="7764D1B6" w14:textId="77777777"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Strategische Sinnhaftigkeit des Projektstandorts</w:t>
      </w:r>
    </w:p>
    <w:bookmarkEnd w:id="185" w:displacedByCustomXml="next"/>
    <w:bookmarkStart w:id="186" w:name="_Toc291589173" w:displacedByCustomXml="next"/>
    <w:bookmarkEnd w:id="186" w:displacedByCustomXml="next"/>
    <w:bookmarkStart w:id="187" w:name="_Toc291166278" w:displacedByCustomXml="next"/>
    <w:bookmarkEnd w:id="187" w:displacedByCustomXml="next"/>
    <w:sdt>
      <w:sdtPr>
        <w:rPr>
          <w:i/>
          <w:color w:val="458CC3" w:themeColor="accent2"/>
          <w:lang w:val="de-DE"/>
        </w:rPr>
        <w:alias w:val="Nachhaltigkeit"/>
        <w:tag w:val="Nachhaltigkeit"/>
        <w:id w:val="1002009084"/>
        <w:placeholder>
          <w:docPart w:val="3D30450854414E199DAE43EA114E1FBB"/>
        </w:placeholder>
        <w:showingPlcHdr/>
      </w:sdtPr>
      <w:sdtEndPr/>
      <w:sdtContent>
        <w:p w14:paraId="71CE2E4C" w14:textId="77777777" w:rsidR="00816C2E" w:rsidRDefault="002C16A7" w:rsidP="00816C2E">
          <w:pPr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EC01" w14:textId="77777777" w:rsidR="007F457B" w:rsidRDefault="007F457B" w:rsidP="006651B7">
      <w:pPr>
        <w:spacing w:line="240" w:lineRule="auto"/>
      </w:pPr>
      <w:r>
        <w:separator/>
      </w:r>
    </w:p>
  </w:endnote>
  <w:endnote w:type="continuationSeparator" w:id="0">
    <w:p w14:paraId="5B241F65" w14:textId="77777777" w:rsidR="007F457B" w:rsidRDefault="007F457B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1931036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E1D7A3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223E" w14:textId="77777777"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1563A2">
      <w:rPr>
        <w:noProof/>
      </w:rPr>
      <w:t>10.11.2025</w:t>
    </w:r>
    <w:r w:rsidR="00A90564"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3A387D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3A387D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D865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ABA7" w14:textId="77777777" w:rsidR="007F457B" w:rsidRDefault="007F457B" w:rsidP="006651B7">
      <w:pPr>
        <w:spacing w:line="240" w:lineRule="auto"/>
      </w:pPr>
      <w:r>
        <w:separator/>
      </w:r>
    </w:p>
  </w:footnote>
  <w:footnote w:type="continuationSeparator" w:id="0">
    <w:p w14:paraId="75C03EF5" w14:textId="77777777" w:rsidR="007F457B" w:rsidRDefault="007F457B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ED3" w14:textId="6222F620" w:rsidR="00F64AD5" w:rsidRDefault="00153A1D" w:rsidP="00DE238F">
    <w:pPr>
      <w:spacing w:after="60"/>
      <w:jc w:val="right"/>
      <w:rPr>
        <w:rFonts w:cs="Arial"/>
        <w:b/>
        <w:color w:val="E3032E" w:themeColor="accent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24910CC" wp14:editId="183DA6AB">
          <wp:simplePos x="0" y="0"/>
          <wp:positionH relativeFrom="column">
            <wp:posOffset>279400</wp:posOffset>
          </wp:positionH>
          <wp:positionV relativeFrom="paragraph">
            <wp:posOffset>-228296</wp:posOffset>
          </wp:positionV>
          <wp:extent cx="4410600" cy="753084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600" cy="753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3A1ADA" w14:textId="77777777" w:rsidR="00F64AD5" w:rsidRDefault="00F64AD5" w:rsidP="001B4752">
    <w:pPr>
      <w:spacing w:after="60"/>
      <w:rPr>
        <w:rFonts w:cs="Arial"/>
        <w:b/>
        <w:color w:val="E3032E" w:themeColor="accent1"/>
        <w:sz w:val="44"/>
        <w:szCs w:val="44"/>
      </w:rPr>
    </w:pPr>
  </w:p>
  <w:p w14:paraId="0924DCF7" w14:textId="77777777"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663D92F2" w14:textId="77777777" w:rsidR="006651B7" w:rsidRPr="00736E0A" w:rsidRDefault="006651B7" w:rsidP="00D81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A7A5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44D22DFF" w14:textId="77777777"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ED7BD0A" wp14:editId="557BED7E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7940097">
    <w:abstractNumId w:val="34"/>
  </w:num>
  <w:num w:numId="2" w16cid:durableId="1272978457">
    <w:abstractNumId w:val="14"/>
  </w:num>
  <w:num w:numId="3" w16cid:durableId="330761760">
    <w:abstractNumId w:val="11"/>
  </w:num>
  <w:num w:numId="4" w16cid:durableId="660044290">
    <w:abstractNumId w:val="10"/>
  </w:num>
  <w:num w:numId="5" w16cid:durableId="855727980">
    <w:abstractNumId w:val="0"/>
  </w:num>
  <w:num w:numId="6" w16cid:durableId="1723597155">
    <w:abstractNumId w:val="32"/>
  </w:num>
  <w:num w:numId="7" w16cid:durableId="2145269713">
    <w:abstractNumId w:val="24"/>
  </w:num>
  <w:num w:numId="8" w16cid:durableId="1884711800">
    <w:abstractNumId w:val="22"/>
  </w:num>
  <w:num w:numId="9" w16cid:durableId="1771312904">
    <w:abstractNumId w:val="33"/>
  </w:num>
  <w:num w:numId="10" w16cid:durableId="757677204">
    <w:abstractNumId w:val="8"/>
  </w:num>
  <w:num w:numId="11" w16cid:durableId="1510487251">
    <w:abstractNumId w:val="23"/>
  </w:num>
  <w:num w:numId="12" w16cid:durableId="40986118">
    <w:abstractNumId w:val="28"/>
  </w:num>
  <w:num w:numId="13" w16cid:durableId="1572153856">
    <w:abstractNumId w:val="18"/>
  </w:num>
  <w:num w:numId="14" w16cid:durableId="1789466224">
    <w:abstractNumId w:val="25"/>
  </w:num>
  <w:num w:numId="15" w16cid:durableId="1737973042">
    <w:abstractNumId w:val="4"/>
  </w:num>
  <w:num w:numId="16" w16cid:durableId="288779657">
    <w:abstractNumId w:val="16"/>
  </w:num>
  <w:num w:numId="17" w16cid:durableId="2095081137">
    <w:abstractNumId w:val="15"/>
  </w:num>
  <w:num w:numId="18" w16cid:durableId="1997222809">
    <w:abstractNumId w:val="9"/>
  </w:num>
  <w:num w:numId="19" w16cid:durableId="1769807853">
    <w:abstractNumId w:val="17"/>
  </w:num>
  <w:num w:numId="20" w16cid:durableId="1302539113">
    <w:abstractNumId w:val="26"/>
  </w:num>
  <w:num w:numId="21" w16cid:durableId="1961916061">
    <w:abstractNumId w:val="27"/>
  </w:num>
  <w:num w:numId="22" w16cid:durableId="1794639488">
    <w:abstractNumId w:val="12"/>
  </w:num>
  <w:num w:numId="23" w16cid:durableId="1280070767">
    <w:abstractNumId w:val="31"/>
  </w:num>
  <w:num w:numId="24" w16cid:durableId="48189905">
    <w:abstractNumId w:val="5"/>
  </w:num>
  <w:num w:numId="25" w16cid:durableId="1669333261">
    <w:abstractNumId w:val="3"/>
  </w:num>
  <w:num w:numId="26" w16cid:durableId="917519524">
    <w:abstractNumId w:val="7"/>
  </w:num>
  <w:num w:numId="27" w16cid:durableId="1228495856">
    <w:abstractNumId w:val="21"/>
  </w:num>
  <w:num w:numId="28" w16cid:durableId="1550720770">
    <w:abstractNumId w:val="13"/>
  </w:num>
  <w:num w:numId="29" w16cid:durableId="196816615">
    <w:abstractNumId w:val="20"/>
  </w:num>
  <w:num w:numId="30" w16cid:durableId="1846171170">
    <w:abstractNumId w:val="19"/>
  </w:num>
  <w:num w:numId="31" w16cid:durableId="2015037352">
    <w:abstractNumId w:val="1"/>
  </w:num>
  <w:num w:numId="32" w16cid:durableId="573390836">
    <w:abstractNumId w:val="29"/>
  </w:num>
  <w:num w:numId="33" w16cid:durableId="730928283">
    <w:abstractNumId w:val="6"/>
  </w:num>
  <w:num w:numId="34" w16cid:durableId="1465344665">
    <w:abstractNumId w:val="30"/>
  </w:num>
  <w:num w:numId="35" w16cid:durableId="15549297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4235"/>
    <w:rsid w:val="000149E8"/>
    <w:rsid w:val="00014B2E"/>
    <w:rsid w:val="00020CBC"/>
    <w:rsid w:val="0002331C"/>
    <w:rsid w:val="000261EC"/>
    <w:rsid w:val="00032471"/>
    <w:rsid w:val="0005613B"/>
    <w:rsid w:val="00096848"/>
    <w:rsid w:val="000B1224"/>
    <w:rsid w:val="000C5480"/>
    <w:rsid w:val="000D0D5A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53A1D"/>
    <w:rsid w:val="001563A2"/>
    <w:rsid w:val="001805EF"/>
    <w:rsid w:val="00185A0A"/>
    <w:rsid w:val="001A3D2E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C16A7"/>
    <w:rsid w:val="002E664D"/>
    <w:rsid w:val="002F3CB8"/>
    <w:rsid w:val="002F6D1E"/>
    <w:rsid w:val="00316E18"/>
    <w:rsid w:val="003502A1"/>
    <w:rsid w:val="0039485B"/>
    <w:rsid w:val="003A387D"/>
    <w:rsid w:val="003A62D3"/>
    <w:rsid w:val="003A7D6A"/>
    <w:rsid w:val="003C4C4F"/>
    <w:rsid w:val="003C571C"/>
    <w:rsid w:val="003D4B6F"/>
    <w:rsid w:val="003F5852"/>
    <w:rsid w:val="0040160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5E31D7"/>
    <w:rsid w:val="00604CDF"/>
    <w:rsid w:val="00614BD3"/>
    <w:rsid w:val="00633347"/>
    <w:rsid w:val="0064171F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C50A2"/>
    <w:rsid w:val="006D315F"/>
    <w:rsid w:val="006E13AF"/>
    <w:rsid w:val="006E21C7"/>
    <w:rsid w:val="006E520F"/>
    <w:rsid w:val="006E64CF"/>
    <w:rsid w:val="006F2B5B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7F457B"/>
    <w:rsid w:val="00800A0E"/>
    <w:rsid w:val="008121CA"/>
    <w:rsid w:val="00816C2E"/>
    <w:rsid w:val="00817567"/>
    <w:rsid w:val="008270CC"/>
    <w:rsid w:val="00835DC2"/>
    <w:rsid w:val="008A4B50"/>
    <w:rsid w:val="008C4169"/>
    <w:rsid w:val="008C790A"/>
    <w:rsid w:val="008E20E0"/>
    <w:rsid w:val="008F2535"/>
    <w:rsid w:val="008F4BF3"/>
    <w:rsid w:val="008F64A7"/>
    <w:rsid w:val="009227EB"/>
    <w:rsid w:val="009245B1"/>
    <w:rsid w:val="00924D0B"/>
    <w:rsid w:val="00937FE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27BB3"/>
    <w:rsid w:val="00C528CE"/>
    <w:rsid w:val="00C6737F"/>
    <w:rsid w:val="00C75207"/>
    <w:rsid w:val="00CA7D4F"/>
    <w:rsid w:val="00CC3501"/>
    <w:rsid w:val="00CC4E8A"/>
    <w:rsid w:val="00CD3C71"/>
    <w:rsid w:val="00CD6DB2"/>
    <w:rsid w:val="00CD77B8"/>
    <w:rsid w:val="00CF1307"/>
    <w:rsid w:val="00D0279B"/>
    <w:rsid w:val="00D052D2"/>
    <w:rsid w:val="00D05580"/>
    <w:rsid w:val="00D2282D"/>
    <w:rsid w:val="00D32411"/>
    <w:rsid w:val="00D336DD"/>
    <w:rsid w:val="00D37EC4"/>
    <w:rsid w:val="00D47120"/>
    <w:rsid w:val="00D623CB"/>
    <w:rsid w:val="00D65034"/>
    <w:rsid w:val="00D81C66"/>
    <w:rsid w:val="00D81DBF"/>
    <w:rsid w:val="00D82A06"/>
    <w:rsid w:val="00D84459"/>
    <w:rsid w:val="00DA7A3C"/>
    <w:rsid w:val="00DB6505"/>
    <w:rsid w:val="00DD1149"/>
    <w:rsid w:val="00DD285D"/>
    <w:rsid w:val="00DE238F"/>
    <w:rsid w:val="00DF6A0E"/>
    <w:rsid w:val="00E16AFD"/>
    <w:rsid w:val="00E2064E"/>
    <w:rsid w:val="00E33EC1"/>
    <w:rsid w:val="00E54B48"/>
    <w:rsid w:val="00E62663"/>
    <w:rsid w:val="00E6497F"/>
    <w:rsid w:val="00EE1E65"/>
    <w:rsid w:val="00EE2CFC"/>
    <w:rsid w:val="00F2538E"/>
    <w:rsid w:val="00F41B0B"/>
    <w:rsid w:val="00F4273D"/>
    <w:rsid w:val="00F46EF0"/>
    <w:rsid w:val="00F63169"/>
    <w:rsid w:val="00F64AD5"/>
    <w:rsid w:val="00F73CCF"/>
    <w:rsid w:val="00F942B6"/>
    <w:rsid w:val="00FA0C7C"/>
    <w:rsid w:val="00FA254B"/>
    <w:rsid w:val="00FB24FE"/>
    <w:rsid w:val="00FC042B"/>
    <w:rsid w:val="00FD398E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BB79CB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E5AE6DDC2F427182DC93C37D2E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4DF19-9A3E-47EB-B413-8A8DD6FC5A10}"/>
      </w:docPartPr>
      <w:docPartBody>
        <w:p w:rsidR="00F82385" w:rsidRDefault="0095415F" w:rsidP="0095415F">
          <w:pPr>
            <w:pStyle w:val="77E5AE6DDC2F427182DC93C37D2E5EA26"/>
          </w:pPr>
          <w:r w:rsidRPr="00FD398E">
            <w:rPr>
              <w:rStyle w:val="Platzhaltertext"/>
            </w:rPr>
            <w:t>Geben Sie einen aussagekräftigen Titel an</w:t>
          </w:r>
          <w:r>
            <w:rPr>
              <w:rStyle w:val="Platzhaltertext"/>
            </w:rPr>
            <w:t xml:space="preserve"> </w:t>
          </w:r>
          <w:r w:rsidRPr="00FD398E">
            <w:rPr>
              <w:rStyle w:val="Platzhaltertext"/>
            </w:rPr>
            <w:t>(max. 120 Zeichen)</w:t>
          </w:r>
        </w:p>
      </w:docPartBody>
    </w:docPart>
    <w:docPart>
      <w:docPartPr>
        <w:name w:val="08FFC59D813848488121DC17EE2A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51F4-F43F-47A3-AB8B-288D47A8504E}"/>
      </w:docPartPr>
      <w:docPartBody>
        <w:p w:rsidR="00F82385" w:rsidRDefault="0095415F" w:rsidP="0095415F">
          <w:pPr>
            <w:pStyle w:val="08FFC59D813848488121DC17EE2AE9825"/>
          </w:pPr>
          <w:r w:rsidRPr="00FD398E">
            <w:rPr>
              <w:rStyle w:val="Platzhaltertext"/>
            </w:rPr>
            <w:t>Firmenname</w:t>
          </w:r>
        </w:p>
      </w:docPartBody>
    </w:docPart>
    <w:docPart>
      <w:docPartPr>
        <w:name w:val="6C30288C3F30450E8D2CDBE70528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9D57-7ADA-4073-BC22-42B139B192C4}"/>
      </w:docPartPr>
      <w:docPartBody>
        <w:p w:rsidR="00F82385" w:rsidRDefault="0095415F" w:rsidP="0095415F">
          <w:pPr>
            <w:pStyle w:val="6C30288C3F30450E8D2CDBE70528A0995"/>
          </w:pPr>
          <w:r w:rsidRPr="00FD398E">
            <w:rPr>
              <w:rStyle w:val="Platzhaltertext"/>
            </w:rPr>
            <w:t>Firmenname(n)</w:t>
          </w:r>
        </w:p>
      </w:docPartBody>
    </w:docPart>
    <w:docPart>
      <w:docPartPr>
        <w:name w:val="3DF1739E930D4B5E8D96966BF74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246E-C7E1-41AB-A959-294B287835F5}"/>
      </w:docPartPr>
      <w:docPartBody>
        <w:p w:rsidR="00F82385" w:rsidRDefault="0095415F" w:rsidP="0095415F">
          <w:pPr>
            <w:pStyle w:val="3DF1739E930D4B5E8D96966BF74E28D15"/>
          </w:pPr>
          <w:r w:rsidRPr="00FD398E">
            <w:rPr>
              <w:rStyle w:val="Platzhaltertext"/>
            </w:rPr>
            <w:t xml:space="preserve">Wie viele </w:t>
          </w:r>
          <w:r>
            <w:rPr>
              <w:rStyle w:val="Platzhaltertext"/>
            </w:rPr>
            <w:t>Ladepunkte</w:t>
          </w:r>
          <w:r w:rsidRPr="00FD398E">
            <w:rPr>
              <w:rStyle w:val="Platzhaltertext"/>
            </w:rPr>
            <w:t xml:space="preserve"> werden </w:t>
          </w:r>
          <w:r>
            <w:rPr>
              <w:rStyle w:val="Platzhaltertext"/>
            </w:rPr>
            <w:t>errichtet</w:t>
          </w:r>
          <w:r w:rsidRPr="00FD398E">
            <w:rPr>
              <w:rStyle w:val="Platzhaltertext"/>
            </w:rPr>
            <w:t>?</w:t>
          </w:r>
        </w:p>
      </w:docPartBody>
    </w:docPart>
    <w:docPart>
      <w:docPartPr>
        <w:name w:val="BA96862667984F8C84C04F5F3589C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DF10-57F7-4ADD-9D08-9E9FFF195B73}"/>
      </w:docPartPr>
      <w:docPartBody>
        <w:p w:rsidR="00F82385" w:rsidRDefault="0095415F" w:rsidP="0095415F">
          <w:pPr>
            <w:pStyle w:val="BA96862667984F8C84C04F5F3589CC3B5"/>
          </w:pPr>
          <w:r w:rsidRPr="00FD398E">
            <w:rPr>
              <w:rStyle w:val="Platzhaltertext"/>
            </w:rPr>
            <w:t>W</w:t>
          </w:r>
          <w:r>
            <w:rPr>
              <w:rStyle w:val="Platzhaltertext"/>
            </w:rPr>
            <w:t>ie hoch ist die Gesamtladeleistung der Ladestation? (in kW)</w:t>
          </w:r>
        </w:p>
      </w:docPartBody>
    </w:docPart>
    <w:docPart>
      <w:docPartPr>
        <w:name w:val="3A6927E3CBD244429342F96E6EFC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1157-A0D6-4501-8671-B1E1C5702EDA}"/>
      </w:docPartPr>
      <w:docPartBody>
        <w:p w:rsidR="00F82385" w:rsidRDefault="0095415F" w:rsidP="0095415F">
          <w:pPr>
            <w:pStyle w:val="3A6927E3CBD244429342F96E6EFCFC8D3"/>
          </w:pPr>
          <w:r>
            <w:rPr>
              <w:rStyle w:val="Platzhaltertext"/>
            </w:rPr>
            <w:t>Wo soll die Station errichtet werden? (PLZ, Ort, Bundesland)</w:t>
          </w:r>
        </w:p>
      </w:docPartBody>
    </w:docPart>
    <w:docPart>
      <w:docPartPr>
        <w:name w:val="019207B2DDCC4E0EAE3D880473C85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5E8F-935F-434C-B241-487C08EB1506}"/>
      </w:docPartPr>
      <w:docPartBody>
        <w:p w:rsidR="00F82385" w:rsidRDefault="0095415F" w:rsidP="0095415F">
          <w:pPr>
            <w:pStyle w:val="019207B2DDCC4E0EAE3D880473C858B53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5196E23658364362B435C0CD3CC2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77DB-6795-4370-801D-CA6A1EC337CD}"/>
      </w:docPartPr>
      <w:docPartBody>
        <w:p w:rsidR="00F82385" w:rsidRDefault="0095415F" w:rsidP="0095415F">
          <w:pPr>
            <w:pStyle w:val="5196E23658364362B435C0CD3CC2DDD03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2F0D74572271497BAB0B2ED8112C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D5B8-E9AC-4ADE-9D0E-9B7F827C869B}"/>
      </w:docPartPr>
      <w:docPartBody>
        <w:p w:rsidR="00F82385" w:rsidRDefault="0095415F" w:rsidP="0095415F">
          <w:pPr>
            <w:pStyle w:val="2F0D74572271497BAB0B2ED8112C25C13"/>
          </w:pPr>
          <w:r w:rsidRPr="00D2282D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E3ABB66F325A4F448F13AB54AD4B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03E6E-2A5F-4FE2-9585-8AD47EDFC57D}"/>
      </w:docPartPr>
      <w:docPartBody>
        <w:p w:rsidR="00F82385" w:rsidRDefault="0095415F" w:rsidP="0095415F">
          <w:pPr>
            <w:pStyle w:val="E3ABB66F325A4F448F13AB54AD4BDDAF2"/>
          </w:pPr>
          <w:r w:rsidRPr="001B4752">
            <w:rPr>
              <w:bCs/>
              <w:lang w:val="de-DE"/>
            </w:rPr>
            <w:t>[MM.JJ]</w:t>
          </w:r>
        </w:p>
      </w:docPartBody>
    </w:docPart>
    <w:docPart>
      <w:docPartPr>
        <w:name w:val="9396A08817F74A3196E0BDBC849E9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CCEB-4874-46BE-A13A-15567DD96AE1}"/>
      </w:docPartPr>
      <w:docPartBody>
        <w:p w:rsidR="00F82385" w:rsidRDefault="0095415F" w:rsidP="0095415F">
          <w:pPr>
            <w:pStyle w:val="9396A08817F74A3196E0BDBC849E9B3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15E4A1DDDFF41AC9B8E6705F76FE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5A51-AB5E-42E0-97E7-C0454FBB4574}"/>
      </w:docPartPr>
      <w:docPartBody>
        <w:p w:rsidR="003B184B" w:rsidRDefault="0095415F" w:rsidP="0095415F">
          <w:pPr>
            <w:pStyle w:val="115E4A1DDDFF41AC9B8E6705F76FE1451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8803D83D6D40DEAB53E6B7B2DA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4E1F9-30D9-47AF-AF37-506779531FFF}"/>
      </w:docPartPr>
      <w:docPartBody>
        <w:p w:rsidR="003B184B" w:rsidRDefault="0095415F" w:rsidP="0095415F">
          <w:pPr>
            <w:pStyle w:val="D58803D83D6D40DEAB53E6B7B2DADC8E1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3D927BFD949FA811A676FE4CFC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23771-6E4A-4993-B0A4-BE6F14FBD3EC}"/>
      </w:docPartPr>
      <w:docPartBody>
        <w:p w:rsidR="003B184B" w:rsidRDefault="0095415F" w:rsidP="0095415F">
          <w:pPr>
            <w:pStyle w:val="2B53D927BFD949FA811A676FE4CFCFB31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0450854414E199DAE43EA114E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E9DF-4234-43CB-913C-12AFA70326C2}"/>
      </w:docPartPr>
      <w:docPartBody>
        <w:p w:rsidR="003B184B" w:rsidRDefault="0095415F" w:rsidP="0095415F">
          <w:pPr>
            <w:pStyle w:val="3D30450854414E199DAE43EA114E1FBB1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4B"/>
    <w:rsid w:val="0008594B"/>
    <w:rsid w:val="003B184B"/>
    <w:rsid w:val="00487279"/>
    <w:rsid w:val="006C50A2"/>
    <w:rsid w:val="0095415F"/>
    <w:rsid w:val="00A14D1B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415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8594B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94B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8594B"/>
  </w:style>
  <w:style w:type="paragraph" w:styleId="Verzeichnis3">
    <w:name w:val="toc 3"/>
    <w:basedOn w:val="Standard"/>
    <w:next w:val="Standard"/>
    <w:uiPriority w:val="39"/>
    <w:unhideWhenUsed/>
    <w:rsid w:val="0008594B"/>
    <w:pPr>
      <w:spacing w:after="0" w:line="280" w:lineRule="atLeast"/>
      <w:ind w:left="2268" w:hanging="567"/>
    </w:pPr>
    <w:rPr>
      <w:rFonts w:eastAsiaTheme="minorHAnsi" w:cs="Times New Roman (Textkörper CS)"/>
      <w:iCs/>
      <w:color w:val="000000" w:themeColor="text1"/>
      <w:spacing w:val="4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F8238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2385"/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paragraph" w:customStyle="1" w:styleId="77E5AE6DDC2F427182DC93C37D2E5EA26">
    <w:name w:val="77E5AE6DDC2F427182DC93C37D2E5EA26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5">
    <w:name w:val="08FFC59D813848488121DC17EE2AE9825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5">
    <w:name w:val="6C30288C3F30450E8D2CDBE70528A0995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5">
    <w:name w:val="3DF1739E930D4B5E8D96966BF74E28D15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5">
    <w:name w:val="BA96862667984F8C84C04F5F3589CC3B5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3">
    <w:name w:val="3A6927E3CBD244429342F96E6EFCFC8D3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3">
    <w:name w:val="019207B2DDCC4E0EAE3D880473C858B53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3">
    <w:name w:val="5196E23658364362B435C0CD3CC2DDD03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3">
    <w:name w:val="2F0D74572271497BAB0B2ED8112C25C13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2">
    <w:name w:val="E3ABB66F325A4F448F13AB54AD4BDDAF2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2">
    <w:name w:val="9396A08817F74A3196E0BDBC849E9B342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15E4A1DDDFF41AC9B8E6705F76FE1451">
    <w:name w:val="115E4A1DDDFF41AC9B8E6705F76FE1451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58803D83D6D40DEAB53E6B7B2DADC8E1">
    <w:name w:val="D58803D83D6D40DEAB53E6B7B2DADC8E1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53D927BFD949FA811A676FE4CFCFB31">
    <w:name w:val="2B53D927BFD949FA811A676FE4CFCFB31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30450854414E199DAE43EA114E1FBB1">
    <w:name w:val="3D30450854414E199DAE43EA114E1FBB1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174F446-AEA7-4D4C-8E29-4657289D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NIN</vt:lpstr>
    </vt:vector>
  </TitlesOfParts>
  <Company>FF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NIN</dc:title>
  <dc:creator>FFG</dc:creator>
  <cp:lastModifiedBy>Elisabeth Stich</cp:lastModifiedBy>
  <cp:revision>3</cp:revision>
  <cp:lastPrinted>2018-02-03T15:30:00Z</cp:lastPrinted>
  <dcterms:created xsi:type="dcterms:W3CDTF">2025-11-10T12:39:00Z</dcterms:created>
  <dcterms:modified xsi:type="dcterms:W3CDTF">2025-11-10T12:40:00Z</dcterms:modified>
</cp:coreProperties>
</file>